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FD8C" w14:textId="77777777" w:rsidR="00567F8C" w:rsidRPr="00C45B11" w:rsidRDefault="00447EE5" w:rsidP="00AF59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C45B1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E77F" wp14:editId="58DBE554">
                <wp:simplePos x="0" y="0"/>
                <wp:positionH relativeFrom="column">
                  <wp:posOffset>-306705</wp:posOffset>
                </wp:positionH>
                <wp:positionV relativeFrom="paragraph">
                  <wp:posOffset>340995</wp:posOffset>
                </wp:positionV>
                <wp:extent cx="6848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DCD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26.85pt" to="515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" strokecolor="black [3213]" strokeweight="1.5pt"/>
            </w:pict>
          </mc:Fallback>
        </mc:AlternateContent>
      </w:r>
      <w:r w:rsidR="00B174C1" w:rsidRPr="00C45B11">
        <w:rPr>
          <w:rFonts w:ascii="Times New Roman" w:hAnsi="Times New Roman" w:cs="Times New Roman"/>
          <w:b/>
          <w:sz w:val="44"/>
          <w:szCs w:val="36"/>
        </w:rPr>
        <w:t>Patrick Myron</w:t>
      </w:r>
    </w:p>
    <w:p w14:paraId="010199A9" w14:textId="77777777" w:rsidR="00567F8C" w:rsidRPr="00C45B11" w:rsidRDefault="00567F8C" w:rsidP="00567F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70ABE8" w14:textId="77777777" w:rsidR="00567F8C" w:rsidRPr="00C45B11" w:rsidRDefault="00567F8C" w:rsidP="00567F8C">
      <w:pPr>
        <w:spacing w:after="0" w:line="240" w:lineRule="auto"/>
        <w:jc w:val="both"/>
        <w:rPr>
          <w:rFonts w:ascii="Times New Roman" w:hAnsi="Times New Roman" w:cs="Times New Roman"/>
        </w:rPr>
        <w:sectPr w:rsidR="00567F8C" w:rsidRPr="00C45B11" w:rsidSect="00447EE5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3E7FB002" w14:textId="77777777" w:rsidR="00567F8C" w:rsidRPr="00C45B11" w:rsidRDefault="00B1617E" w:rsidP="00AF59A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commentRangeStart w:id="0"/>
      <w:proofErr w:type="gramStart"/>
      <w:r w:rsidRPr="00C45B11">
        <w:rPr>
          <w:rFonts w:ascii="Times New Roman" w:hAnsi="Times New Roman" w:cs="Times New Roman"/>
          <w:sz w:val="23"/>
          <w:szCs w:val="23"/>
        </w:rPr>
        <w:lastRenderedPageBreak/>
        <w:t>www</w:t>
      </w:r>
      <w:commentRangeEnd w:id="0"/>
      <w:proofErr w:type="gramEnd"/>
      <w:r w:rsidR="008F5BE1">
        <w:rPr>
          <w:rStyle w:val="CommentReference"/>
        </w:rPr>
        <w:commentReference w:id="0"/>
      </w:r>
      <w:r w:rsidRPr="00C45B11">
        <w:rPr>
          <w:rFonts w:ascii="Times New Roman" w:hAnsi="Times New Roman" w:cs="Times New Roman"/>
          <w:sz w:val="23"/>
          <w:szCs w:val="23"/>
        </w:rPr>
        <w:t>.</w:t>
      </w:r>
      <w:r w:rsidR="007677A6">
        <w:rPr>
          <w:rFonts w:ascii="Times New Roman" w:hAnsi="Times New Roman" w:cs="Times New Roman"/>
          <w:sz w:val="23"/>
          <w:szCs w:val="23"/>
        </w:rPr>
        <w:t>patmyron.com</w:t>
      </w:r>
    </w:p>
    <w:p w14:paraId="43902208" w14:textId="77777777" w:rsidR="00567F8C" w:rsidRPr="00C45B11" w:rsidRDefault="00567F8C" w:rsidP="00567F8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B765690" w14:textId="77777777" w:rsidR="00567F8C" w:rsidRPr="00C45B11" w:rsidRDefault="00806E12" w:rsidP="00AF59A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pmyron@nd.edu</w:t>
      </w:r>
    </w:p>
    <w:p w14:paraId="55E39AFE" w14:textId="77777777" w:rsidR="00567F8C" w:rsidRPr="00C45B11" w:rsidRDefault="00806E12" w:rsidP="00567F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7BDE375" w14:textId="77777777" w:rsidR="00806E12" w:rsidRPr="00C45B11" w:rsidRDefault="00806E12" w:rsidP="00AF59A9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412-862-1729</w:t>
      </w:r>
    </w:p>
    <w:p w14:paraId="6ACBC988" w14:textId="77777777" w:rsidR="005D406A" w:rsidRPr="00C45B11" w:rsidRDefault="005D406A" w:rsidP="00567F8C">
      <w:pPr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5D406A" w:rsidRPr="00C45B11" w:rsidSect="00567F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6FF51EE" w14:textId="77777777" w:rsidR="005D406A" w:rsidRPr="00C45B11" w:rsidRDefault="00447EE5" w:rsidP="00B174C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45B11">
        <w:rPr>
          <w:rFonts w:ascii="Times New Roman" w:hAnsi="Times New Roman" w:cs="Times New Roman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99A77" wp14:editId="30A77DA1">
                <wp:simplePos x="0" y="0"/>
                <wp:positionH relativeFrom="column">
                  <wp:posOffset>-306705</wp:posOffset>
                </wp:positionH>
                <wp:positionV relativeFrom="paragraph">
                  <wp:posOffset>71120</wp:posOffset>
                </wp:positionV>
                <wp:extent cx="6848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2842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5.6pt" to="515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" strokecolor="black [3213]" strokeweight="1.5pt"/>
            </w:pict>
          </mc:Fallback>
        </mc:AlternateContent>
      </w:r>
    </w:p>
    <w:p w14:paraId="2BF6E41D" w14:textId="77777777" w:rsidR="00F22D40" w:rsidRPr="00C45B11" w:rsidRDefault="005D406A" w:rsidP="00B174C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Education</w:t>
      </w:r>
      <w:r w:rsidRPr="00C45B11">
        <w:rPr>
          <w:rFonts w:ascii="Times New Roman" w:hAnsi="Times New Roman" w:cs="Times New Roman"/>
          <w:b/>
        </w:rPr>
        <w:t xml:space="preserve">      </w:t>
      </w:r>
      <w:r w:rsidR="00447EE5"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 xml:space="preserve">  </w:t>
      </w:r>
      <w:r w:rsidR="00447EE5" w:rsidRPr="00C45B11">
        <w:rPr>
          <w:rFonts w:ascii="Times New Roman" w:hAnsi="Times New Roman" w:cs="Times New Roman"/>
          <w:b/>
        </w:rPr>
        <w:tab/>
      </w:r>
      <w:r w:rsidR="00567F8C" w:rsidRPr="00C45B11">
        <w:rPr>
          <w:rFonts w:ascii="Times New Roman" w:hAnsi="Times New Roman" w:cs="Times New Roman"/>
          <w:b/>
        </w:rPr>
        <w:t>University of Notre Dame</w:t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>Notre Dame, IN</w:t>
      </w:r>
    </w:p>
    <w:p w14:paraId="5883F66A" w14:textId="70ED9943" w:rsidR="00265DF6" w:rsidRPr="00C45B11" w:rsidRDefault="005D406A" w:rsidP="004F22BC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</w:t>
      </w:r>
      <w:r w:rsidR="00447EE5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 </w:t>
      </w:r>
      <w:r w:rsidR="00447EE5" w:rsidRPr="00C45B11">
        <w:rPr>
          <w:rFonts w:ascii="Times New Roman" w:hAnsi="Times New Roman" w:cs="Times New Roman"/>
        </w:rPr>
        <w:tab/>
      </w:r>
      <w:r w:rsidR="00D01AA7" w:rsidRPr="00C45B11">
        <w:rPr>
          <w:rFonts w:ascii="Times New Roman" w:hAnsi="Times New Roman" w:cs="Times New Roman"/>
        </w:rPr>
        <w:t>Bachelor of Science</w:t>
      </w:r>
      <w:r w:rsidR="00954B57" w:rsidRPr="00C45B11">
        <w:rPr>
          <w:rFonts w:ascii="Times New Roman" w:hAnsi="Times New Roman" w:cs="Times New Roman"/>
        </w:rPr>
        <w:t xml:space="preserve"> in Computer Science</w:t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49E6" w:rsidRPr="00C45B11">
        <w:rPr>
          <w:rFonts w:ascii="Times New Roman" w:hAnsi="Times New Roman" w:cs="Times New Roman"/>
        </w:rPr>
        <w:t>May 2017</w:t>
      </w:r>
    </w:p>
    <w:p w14:paraId="5991389E" w14:textId="77777777" w:rsidR="00A3411E" w:rsidRPr="00C45B11" w:rsidRDefault="00A3411E" w:rsidP="00A3411E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14:paraId="00FAA9CC" w14:textId="77777777" w:rsidR="005159A9" w:rsidRDefault="005159A9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  <w:b/>
          <w:caps/>
        </w:rPr>
      </w:pPr>
    </w:p>
    <w:p w14:paraId="3335E5C2" w14:textId="108CFE87" w:rsidR="00797F02" w:rsidRPr="00C45B11" w:rsidRDefault="00797F02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Skills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3219A2">
        <w:rPr>
          <w:rFonts w:ascii="Times New Roman" w:hAnsi="Times New Roman" w:cs="Times New Roman"/>
        </w:rPr>
        <w:t xml:space="preserve">Significant experience: </w:t>
      </w:r>
      <w:r w:rsidR="003219A2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ab/>
      </w:r>
      <w:r w:rsidR="00DA699A">
        <w:rPr>
          <w:rFonts w:ascii="Times New Roman" w:hAnsi="Times New Roman" w:cs="Times New Roman"/>
        </w:rPr>
        <w:t xml:space="preserve">Java, </w:t>
      </w:r>
      <w:r w:rsidRPr="00C45B11">
        <w:rPr>
          <w:rFonts w:ascii="Times New Roman" w:hAnsi="Times New Roman" w:cs="Times New Roman"/>
        </w:rPr>
        <w:t xml:space="preserve">C++, </w:t>
      </w:r>
      <w:r>
        <w:rPr>
          <w:rFonts w:ascii="Times New Roman" w:hAnsi="Times New Roman" w:cs="Times New Roman"/>
        </w:rPr>
        <w:t>C,</w:t>
      </w:r>
      <w:r w:rsidRPr="00C45B11">
        <w:rPr>
          <w:rFonts w:ascii="Times New Roman" w:hAnsi="Times New Roman" w:cs="Times New Roman"/>
        </w:rPr>
        <w:t xml:space="preserve"> </w:t>
      </w:r>
      <w:proofErr w:type="gramStart"/>
      <w:r w:rsidR="003F730A">
        <w:rPr>
          <w:rFonts w:ascii="Times New Roman" w:hAnsi="Times New Roman" w:cs="Times New Roman"/>
        </w:rPr>
        <w:t>Unix</w:t>
      </w:r>
      <w:proofErr w:type="gramEnd"/>
      <w:r w:rsidR="004F22BC">
        <w:rPr>
          <w:rFonts w:ascii="Times New Roman" w:hAnsi="Times New Roman" w:cs="Times New Roman"/>
        </w:rPr>
        <w:t xml:space="preserve">, and </w:t>
      </w:r>
      <w:r w:rsidR="003F730A">
        <w:rPr>
          <w:rFonts w:ascii="Times New Roman" w:hAnsi="Times New Roman" w:cs="Times New Roman"/>
        </w:rPr>
        <w:t>MATLAB</w:t>
      </w:r>
    </w:p>
    <w:p w14:paraId="35BC0D95" w14:textId="77777777" w:rsidR="00797F02" w:rsidRPr="00C45B11" w:rsidRDefault="00797F02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>Moderate e</w:t>
      </w:r>
      <w:r w:rsidR="003219A2">
        <w:rPr>
          <w:rFonts w:ascii="Times New Roman" w:hAnsi="Times New Roman" w:cs="Times New Roman"/>
        </w:rPr>
        <w:t xml:space="preserve">xperience: </w:t>
      </w:r>
      <w:r w:rsidR="003219A2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TML, CSS, JavaScript </w:t>
      </w:r>
      <w:r w:rsidRPr="00C45B11">
        <w:rPr>
          <w:rFonts w:ascii="Times New Roman" w:hAnsi="Times New Roman" w:cs="Times New Roman"/>
        </w:rPr>
        <w:t>and MySQL</w:t>
      </w:r>
      <w:r w:rsidRPr="00C45B11">
        <w:rPr>
          <w:rFonts w:ascii="Times New Roman" w:hAnsi="Times New Roman" w:cs="Times New Roman"/>
        </w:rPr>
        <w:tab/>
      </w:r>
    </w:p>
    <w:p w14:paraId="0A61D942" w14:textId="77777777" w:rsidR="00797F02" w:rsidRPr="00C45B11" w:rsidRDefault="00797F02" w:rsidP="00797F02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</w:p>
    <w:p w14:paraId="2B509708" w14:textId="77777777" w:rsidR="005159A9" w:rsidRDefault="005159A9" w:rsidP="00BD5F1E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66D8816E" w14:textId="77777777" w:rsidR="00BD5F1E" w:rsidRPr="00C45B11" w:rsidRDefault="00BD5F1E" w:rsidP="00BD5F1E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Employment</w:t>
      </w:r>
      <w:r>
        <w:rPr>
          <w:rFonts w:ascii="Times New Roman" w:hAnsi="Times New Roman" w:cs="Times New Roman"/>
          <w:b/>
        </w:rPr>
        <w:tab/>
        <w:t>Greenlee Textr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ockford, IL</w:t>
      </w:r>
    </w:p>
    <w:p w14:paraId="29632957" w14:textId="00478EC9" w:rsidR="00E86F4D" w:rsidRPr="004F22BC" w:rsidRDefault="00BD5F1E" w:rsidP="004F22BC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Software Engineering Intern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n - Aug 2015</w:t>
      </w:r>
    </w:p>
    <w:p w14:paraId="131314B9" w14:textId="77777777" w:rsidR="002F62C8" w:rsidRPr="004F22BC" w:rsidRDefault="002F62C8" w:rsidP="004F22BC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BECFEB" w14:textId="77777777" w:rsidR="005159A9" w:rsidRDefault="005159A9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6C7079A0" w14:textId="31F6D7BA" w:rsidR="004F22BC" w:rsidRDefault="002F62C8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Projects</w:t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</w:rPr>
        <w:t>High School Sport Statistic Website</w:t>
      </w:r>
    </w:p>
    <w:p w14:paraId="65BEC3EC" w14:textId="77777777" w:rsidR="004F22BC" w:rsidRPr="00E86F4D" w:rsidRDefault="004F22BC" w:rsidP="004F22B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ww.patmyron.com/wpial</w:t>
      </w:r>
    </w:p>
    <w:p w14:paraId="760A0AD2" w14:textId="77777777" w:rsidR="00781181" w:rsidRPr="00F565D5" w:rsidRDefault="00F565D5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ata scraped from local website using </w:t>
      </w:r>
      <w:proofErr w:type="spellStart"/>
      <w:r>
        <w:rPr>
          <w:rFonts w:ascii="Times New Roman" w:hAnsi="Times New Roman" w:cs="Times New Roman"/>
        </w:rPr>
        <w:t>Jsoup</w:t>
      </w:r>
      <w:proofErr w:type="spellEnd"/>
      <w:r>
        <w:rPr>
          <w:rFonts w:ascii="Times New Roman" w:hAnsi="Times New Roman" w:cs="Times New Roman"/>
        </w:rPr>
        <w:t xml:space="preserve"> API</w:t>
      </w:r>
    </w:p>
    <w:p w14:paraId="7A4E0163" w14:textId="77777777" w:rsidR="00F565D5" w:rsidRPr="00F565D5" w:rsidRDefault="00F565D5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 analyzed in Java and statistics written to HTML files in table format</w:t>
      </w:r>
    </w:p>
    <w:p w14:paraId="661DA2FD" w14:textId="51FFCFCC" w:rsidR="004F22BC" w:rsidRPr="004F22BC" w:rsidRDefault="00F565D5" w:rsidP="00CF5FF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4F22BC">
        <w:rPr>
          <w:rFonts w:ascii="Times New Roman" w:hAnsi="Times New Roman" w:cs="Times New Roman"/>
        </w:rPr>
        <w:t>Website takes multiple inputs through drop-down menus and displays correct table</w:t>
      </w:r>
      <w:r w:rsidR="00C95DD4" w:rsidRPr="004F22BC">
        <w:rPr>
          <w:rFonts w:ascii="Times New Roman" w:hAnsi="Times New Roman" w:cs="Times New Roman"/>
        </w:rPr>
        <w:t xml:space="preserve"> by calling the HTML file containing the table</w:t>
      </w:r>
    </w:p>
    <w:p w14:paraId="7293CE81" w14:textId="77777777" w:rsidR="00E86F4D" w:rsidRDefault="00E86F4D" w:rsidP="005D406A">
      <w:pPr>
        <w:spacing w:after="0" w:line="240" w:lineRule="auto"/>
        <w:rPr>
          <w:rFonts w:ascii="Times New Roman" w:hAnsi="Times New Roman" w:cs="Times New Roman"/>
          <w:b/>
        </w:rPr>
      </w:pPr>
    </w:p>
    <w:p w14:paraId="2B661C02" w14:textId="77777777" w:rsidR="00781181" w:rsidRDefault="00E86F4D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81181">
        <w:rPr>
          <w:rFonts w:ascii="Times New Roman" w:hAnsi="Times New Roman" w:cs="Times New Roman"/>
          <w:b/>
        </w:rPr>
        <w:t>Slime Volleyball Game</w:t>
      </w:r>
    </w:p>
    <w:p w14:paraId="074D36FF" w14:textId="77777777" w:rsidR="00781181" w:rsidRPr="00781181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laborative final projec</w:t>
      </w:r>
      <w:r w:rsidR="00D04428">
        <w:rPr>
          <w:rFonts w:ascii="Times New Roman" w:hAnsi="Times New Roman" w:cs="Times New Roman"/>
        </w:rPr>
        <w:t>t for Fundamentals of Computing</w:t>
      </w:r>
      <w:r w:rsidR="00EA320D">
        <w:rPr>
          <w:rFonts w:ascii="Times New Roman" w:hAnsi="Times New Roman" w:cs="Times New Roman"/>
        </w:rPr>
        <w:t xml:space="preserve"> course</w:t>
      </w:r>
    </w:p>
    <w:p w14:paraId="384385F1" w14:textId="77777777" w:rsidR="00781181" w:rsidRPr="00781181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itten in C utilizing X11 graphics</w:t>
      </w:r>
    </w:p>
    <w:p w14:paraId="117635F6" w14:textId="77777777" w:rsidR="00781181" w:rsidRPr="00E86F4D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ultiplayer game reading several simultaneous </w:t>
      </w:r>
      <w:r w:rsidR="00D04428">
        <w:rPr>
          <w:rFonts w:ascii="Times New Roman" w:hAnsi="Times New Roman" w:cs="Times New Roman"/>
        </w:rPr>
        <w:t xml:space="preserve">keyboard </w:t>
      </w:r>
      <w:r>
        <w:rPr>
          <w:rFonts w:ascii="Times New Roman" w:hAnsi="Times New Roman" w:cs="Times New Roman"/>
        </w:rPr>
        <w:t>inputs</w:t>
      </w:r>
    </w:p>
    <w:p w14:paraId="5E177649" w14:textId="77777777" w:rsidR="002F62C8" w:rsidRDefault="002F62C8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2C3B50B0" w14:textId="77777777" w:rsidR="005159A9" w:rsidRDefault="005159A9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4521B3BF" w14:textId="77777777" w:rsidR="00A67074" w:rsidRPr="00C45B11" w:rsidRDefault="00602BD4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Research</w:t>
      </w:r>
      <w:r w:rsidR="005D406A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>Department</w:t>
      </w:r>
      <w:r w:rsidR="00A67074" w:rsidRPr="00C45B11">
        <w:rPr>
          <w:rFonts w:ascii="Times New Roman" w:hAnsi="Times New Roman" w:cs="Times New Roman"/>
          <w:b/>
        </w:rPr>
        <w:t xml:space="preserve"> of Computer Science and Engineering</w:t>
      </w:r>
      <w:r w:rsidR="0096549E" w:rsidRPr="00C45B11">
        <w:rPr>
          <w:rFonts w:ascii="Times New Roman" w:hAnsi="Times New Roman" w:cs="Times New Roman"/>
        </w:rPr>
        <w:t xml:space="preserve"> </w:t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>Notre Dame, IN</w:t>
      </w:r>
    </w:p>
    <w:p w14:paraId="38F98F70" w14:textId="77777777" w:rsidR="000D4604" w:rsidRPr="00C45B11" w:rsidRDefault="00602BD4" w:rsidP="00A6707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9A4BA4" w:rsidRPr="00C45B11">
        <w:rPr>
          <w:rFonts w:ascii="Times New Roman" w:hAnsi="Times New Roman" w:cs="Times New Roman"/>
          <w:i/>
        </w:rPr>
        <w:t xml:space="preserve">Undergraduate </w:t>
      </w:r>
      <w:r w:rsidR="000D4604" w:rsidRPr="00C45B11">
        <w:rPr>
          <w:rFonts w:ascii="Times New Roman" w:hAnsi="Times New Roman" w:cs="Times New Roman"/>
          <w:i/>
        </w:rPr>
        <w:t>Researcher</w:t>
      </w:r>
      <w:r w:rsidR="000D4604" w:rsidRPr="00C45B11">
        <w:rPr>
          <w:rFonts w:ascii="Times New Roman" w:hAnsi="Times New Roman" w:cs="Times New Roman"/>
          <w:b/>
        </w:rPr>
        <w:t xml:space="preserve"> </w:t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D52330">
        <w:rPr>
          <w:rFonts w:ascii="Times New Roman" w:hAnsi="Times New Roman" w:cs="Times New Roman"/>
        </w:rPr>
        <w:t>Jan</w:t>
      </w:r>
      <w:r w:rsidR="00797F02">
        <w:rPr>
          <w:rFonts w:ascii="Times New Roman" w:hAnsi="Times New Roman" w:cs="Times New Roman"/>
        </w:rPr>
        <w:t xml:space="preserve"> </w:t>
      </w:r>
      <w:r w:rsidR="00D52330">
        <w:rPr>
          <w:rFonts w:ascii="Times New Roman" w:hAnsi="Times New Roman" w:cs="Times New Roman"/>
        </w:rPr>
        <w:t>-</w:t>
      </w:r>
      <w:r w:rsidR="00797F02">
        <w:rPr>
          <w:rFonts w:ascii="Times New Roman" w:hAnsi="Times New Roman" w:cs="Times New Roman"/>
        </w:rPr>
        <w:t xml:space="preserve"> </w:t>
      </w:r>
      <w:r w:rsidR="00D52330">
        <w:rPr>
          <w:rFonts w:ascii="Times New Roman" w:hAnsi="Times New Roman" w:cs="Times New Roman"/>
        </w:rPr>
        <w:t xml:space="preserve">June </w:t>
      </w:r>
      <w:r w:rsidR="00607E3E" w:rsidRPr="00C45B11">
        <w:rPr>
          <w:rFonts w:ascii="Times New Roman" w:hAnsi="Times New Roman" w:cs="Times New Roman"/>
        </w:rPr>
        <w:t>2014</w:t>
      </w:r>
      <w:r w:rsidR="00D52330">
        <w:rPr>
          <w:rFonts w:ascii="Times New Roman" w:hAnsi="Times New Roman" w:cs="Times New Roman"/>
        </w:rPr>
        <w:t xml:space="preserve"> </w:t>
      </w:r>
    </w:p>
    <w:p w14:paraId="5900887D" w14:textId="77777777" w:rsidR="00FB5469" w:rsidRPr="00C45B11" w:rsidRDefault="00FB5469" w:rsidP="00C853B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</w:rPr>
        <w:t>Conduct</w:t>
      </w:r>
      <w:r w:rsidR="009C4966" w:rsidRPr="00C45B11">
        <w:rPr>
          <w:rFonts w:ascii="Times New Roman" w:hAnsi="Times New Roman" w:cs="Times New Roman"/>
        </w:rPr>
        <w:t>ed</w:t>
      </w:r>
      <w:r w:rsidRPr="00C45B11">
        <w:rPr>
          <w:rFonts w:ascii="Times New Roman" w:hAnsi="Times New Roman" w:cs="Times New Roman"/>
        </w:rPr>
        <w:t xml:space="preserve"> computational experiments to</w:t>
      </w:r>
      <w:r w:rsidR="00A67074" w:rsidRPr="00C45B11">
        <w:rPr>
          <w:rFonts w:ascii="Times New Roman" w:hAnsi="Times New Roman" w:cs="Times New Roman"/>
        </w:rPr>
        <w:t xml:space="preserve"> detect and deter socio</w:t>
      </w:r>
      <w:r w:rsidR="00C45B11" w:rsidRPr="00C45B11">
        <w:rPr>
          <w:rFonts w:ascii="Times New Roman" w:hAnsi="Times New Roman" w:cs="Times New Roman"/>
        </w:rPr>
        <w:t>–</w:t>
      </w:r>
      <w:r w:rsidR="00A67074" w:rsidRPr="00C45B11">
        <w:rPr>
          <w:rFonts w:ascii="Times New Roman" w:hAnsi="Times New Roman" w:cs="Times New Roman"/>
        </w:rPr>
        <w:t>digital influen</w:t>
      </w:r>
      <w:r w:rsidRPr="00C45B11">
        <w:rPr>
          <w:rFonts w:ascii="Times New Roman" w:hAnsi="Times New Roman" w:cs="Times New Roman"/>
        </w:rPr>
        <w:t>ce attacks on social news sites</w:t>
      </w:r>
      <w:r w:rsidR="009C4966" w:rsidRPr="00C45B11">
        <w:rPr>
          <w:rFonts w:ascii="Times New Roman" w:hAnsi="Times New Roman" w:cs="Times New Roman"/>
        </w:rPr>
        <w:t>, specifically Reddit</w:t>
      </w:r>
    </w:p>
    <w:p w14:paraId="04810439" w14:textId="77777777" w:rsidR="00E86F4D" w:rsidRPr="00737C91" w:rsidRDefault="008F43F7" w:rsidP="0067042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E86F4D">
        <w:rPr>
          <w:rFonts w:ascii="Times New Roman" w:hAnsi="Times New Roman" w:cs="Times New Roman"/>
        </w:rPr>
        <w:t xml:space="preserve">Implemented the </w:t>
      </w:r>
      <w:r w:rsidR="00385E85" w:rsidRPr="00E86F4D">
        <w:rPr>
          <w:rFonts w:ascii="Times New Roman" w:hAnsi="Times New Roman" w:cs="Times New Roman"/>
        </w:rPr>
        <w:t xml:space="preserve">team’s </w:t>
      </w:r>
      <w:r w:rsidRPr="00E86F4D">
        <w:rPr>
          <w:rFonts w:ascii="Times New Roman" w:hAnsi="Times New Roman" w:cs="Times New Roman"/>
        </w:rPr>
        <w:t xml:space="preserve">code into </w:t>
      </w:r>
      <w:r w:rsidR="00385E85" w:rsidRPr="00E86F4D">
        <w:rPr>
          <w:rFonts w:ascii="Times New Roman" w:hAnsi="Times New Roman" w:cs="Times New Roman"/>
        </w:rPr>
        <w:t>an</w:t>
      </w:r>
      <w:r w:rsidRPr="00E86F4D">
        <w:rPr>
          <w:rFonts w:ascii="Times New Roman" w:hAnsi="Times New Roman" w:cs="Times New Roman"/>
        </w:rPr>
        <w:t xml:space="preserve"> existing Google Chrome extension</w:t>
      </w:r>
      <w:r w:rsidR="00385E85" w:rsidRPr="00E86F4D">
        <w:rPr>
          <w:rFonts w:ascii="Times New Roman" w:hAnsi="Times New Roman" w:cs="Times New Roman"/>
        </w:rPr>
        <w:t>, Reddit Enhancement Suite, to test code and gather results</w:t>
      </w:r>
    </w:p>
    <w:p w14:paraId="648BA5E5" w14:textId="77777777" w:rsidR="00737C91" w:rsidRPr="00E86F4D" w:rsidRDefault="00737C91" w:rsidP="0067042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t up the database in MySQL</w:t>
      </w:r>
    </w:p>
    <w:p w14:paraId="5C681BF4" w14:textId="77777777" w:rsidR="00831744" w:rsidRPr="00BD5F1E" w:rsidRDefault="00A67074" w:rsidP="00BD5F1E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contextualSpacing w:val="0"/>
        <w:rPr>
          <w:rFonts w:ascii="Times New Roman" w:hAnsi="Times New Roman" w:cs="Times New Roman"/>
          <w:b/>
        </w:rPr>
      </w:pPr>
      <w:r w:rsidRPr="00602BD4">
        <w:rPr>
          <w:rFonts w:ascii="Times New Roman" w:hAnsi="Times New Roman" w:cs="Times New Roman"/>
        </w:rPr>
        <w:tab/>
        <w:t xml:space="preserve">    </w:t>
      </w:r>
    </w:p>
    <w:p w14:paraId="7A9337B7" w14:textId="77777777" w:rsidR="005159A9" w:rsidRDefault="005159A9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  <w:caps/>
        </w:rPr>
      </w:pPr>
    </w:p>
    <w:p w14:paraId="210550B6" w14:textId="77777777" w:rsidR="002F0077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Activities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Computer Club</w:t>
      </w:r>
      <w:r w:rsidR="000F20F1" w:rsidRPr="00C45B11">
        <w:rPr>
          <w:rFonts w:ascii="Times New Roman" w:hAnsi="Times New Roman" w:cs="Times New Roman"/>
          <w:b/>
        </w:rPr>
        <w:t xml:space="preserve">, </w:t>
      </w:r>
      <w:r w:rsidR="004308F5">
        <w:rPr>
          <w:rFonts w:ascii="Times New Roman" w:hAnsi="Times New Roman" w:cs="Times New Roman"/>
          <w:b/>
        </w:rPr>
        <w:t>Vice President</w:t>
      </w:r>
      <w:r w:rsidRPr="00C45B11">
        <w:rPr>
          <w:rFonts w:ascii="Times New Roman" w:hAnsi="Times New Roman" w:cs="Times New Roman"/>
        </w:rPr>
        <w:t xml:space="preserve">, </w:t>
      </w:r>
      <w:r w:rsidR="00BF1492" w:rsidRPr="00C45B11">
        <w:rPr>
          <w:rFonts w:ascii="Times New Roman" w:hAnsi="Times New Roman" w:cs="Times New Roman"/>
        </w:rPr>
        <w:t xml:space="preserve">Aug </w:t>
      </w:r>
      <w:r w:rsidRPr="00C45B11">
        <w:rPr>
          <w:rFonts w:ascii="Times New Roman" w:hAnsi="Times New Roman" w:cs="Times New Roman"/>
        </w:rPr>
        <w:t>2013</w:t>
      </w:r>
      <w:r w:rsidR="00C45B11" w:rsidRPr="00C45B11">
        <w:rPr>
          <w:rFonts w:ascii="Times New Roman" w:hAnsi="Times New Roman" w:cs="Times New Roman"/>
        </w:rPr>
        <w:t>–</w:t>
      </w:r>
      <w:r w:rsidR="00BF1492" w:rsidRPr="00C45B11">
        <w:rPr>
          <w:rFonts w:ascii="Times New Roman" w:hAnsi="Times New Roman" w:cs="Times New Roman"/>
        </w:rPr>
        <w:t>present</w:t>
      </w:r>
    </w:p>
    <w:p w14:paraId="63F60D43" w14:textId="77777777" w:rsidR="00BD2A1B" w:rsidRDefault="00BD2A1B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ab/>
      </w:r>
      <w:r w:rsidR="002F0077" w:rsidRPr="00C45B11">
        <w:rPr>
          <w:rFonts w:ascii="Times New Roman" w:hAnsi="Times New Roman" w:cs="Times New Roman"/>
          <w:b/>
        </w:rPr>
        <w:t xml:space="preserve">    </w:t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Pr="00BD2A1B">
        <w:rPr>
          <w:rFonts w:ascii="Times New Roman" w:hAnsi="Times New Roman" w:cs="Times New Roman"/>
          <w:b/>
        </w:rPr>
        <w:t>No</w:t>
      </w:r>
      <w:r>
        <w:rPr>
          <w:rFonts w:ascii="Times New Roman" w:hAnsi="Times New Roman" w:cs="Times New Roman"/>
          <w:b/>
        </w:rPr>
        <w:t>tre Dame Four Horsemen Society,</w:t>
      </w:r>
      <w:r w:rsidR="0062480B">
        <w:rPr>
          <w:rFonts w:ascii="Times New Roman" w:hAnsi="Times New Roman" w:cs="Times New Roman"/>
          <w:b/>
        </w:rPr>
        <w:t xml:space="preserve"> </w:t>
      </w:r>
      <w:proofErr w:type="spellStart"/>
      <w:r w:rsidR="0062480B">
        <w:rPr>
          <w:rFonts w:ascii="Times New Roman" w:hAnsi="Times New Roman" w:cs="Times New Roman"/>
          <w:b/>
        </w:rPr>
        <w:t>IrishHacks</w:t>
      </w:r>
      <w:proofErr w:type="spellEnd"/>
      <w:r w:rsidR="0062480B">
        <w:rPr>
          <w:rFonts w:ascii="Times New Roman" w:hAnsi="Times New Roman" w:cs="Times New Roman"/>
          <w:b/>
        </w:rPr>
        <w:t xml:space="preserve"> Chair</w:t>
      </w:r>
      <w:r w:rsidR="006248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BD2A1B">
        <w:rPr>
          <w:rFonts w:ascii="Times New Roman" w:hAnsi="Times New Roman" w:cs="Times New Roman"/>
        </w:rPr>
        <w:t>Apr 2015–present</w:t>
      </w:r>
      <w:r w:rsidRPr="00BD2A1B">
        <w:rPr>
          <w:rFonts w:ascii="Times New Roman" w:hAnsi="Times New Roman" w:cs="Times New Roman"/>
          <w:b/>
        </w:rPr>
        <w:t xml:space="preserve"> </w:t>
      </w:r>
    </w:p>
    <w:p w14:paraId="7167B78D" w14:textId="77777777" w:rsidR="002F0077" w:rsidRPr="00C45B11" w:rsidRDefault="00BD2A1B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>Notre Dame Investment Club</w:t>
      </w:r>
      <w:r w:rsidR="000F20F1" w:rsidRPr="00C45B11">
        <w:rPr>
          <w:rFonts w:ascii="Times New Roman" w:hAnsi="Times New Roman" w:cs="Times New Roman"/>
          <w:b/>
        </w:rPr>
        <w:t>,</w:t>
      </w:r>
      <w:r w:rsidR="002F0077" w:rsidRPr="00C45B11">
        <w:rPr>
          <w:rFonts w:ascii="Times New Roman" w:hAnsi="Times New Roman" w:cs="Times New Roman"/>
          <w:b/>
        </w:rPr>
        <w:t xml:space="preserve"> </w:t>
      </w:r>
      <w:r w:rsidR="000F20F1" w:rsidRPr="00C45B11">
        <w:rPr>
          <w:rFonts w:ascii="Times New Roman" w:hAnsi="Times New Roman" w:cs="Times New Roman"/>
          <w:b/>
        </w:rPr>
        <w:t>M</w:t>
      </w:r>
      <w:r w:rsidR="002F0077" w:rsidRPr="00C45B11">
        <w:rPr>
          <w:rFonts w:ascii="Times New Roman" w:hAnsi="Times New Roman" w:cs="Times New Roman"/>
          <w:b/>
        </w:rPr>
        <w:t>ember</w:t>
      </w:r>
      <w:r w:rsidR="002F0077" w:rsidRPr="00C45B11">
        <w:rPr>
          <w:rFonts w:ascii="Times New Roman" w:hAnsi="Times New Roman" w:cs="Times New Roman"/>
        </w:rPr>
        <w:t xml:space="preserve">, </w:t>
      </w:r>
      <w:r w:rsidR="00BF1492" w:rsidRPr="00C45B11">
        <w:rPr>
          <w:rFonts w:ascii="Times New Roman" w:hAnsi="Times New Roman" w:cs="Times New Roman"/>
        </w:rPr>
        <w:t xml:space="preserve">Aug </w:t>
      </w:r>
      <w:r w:rsidR="002F0077" w:rsidRPr="00C45B11">
        <w:rPr>
          <w:rFonts w:ascii="Times New Roman" w:hAnsi="Times New Roman" w:cs="Times New Roman"/>
        </w:rPr>
        <w:t>2013</w:t>
      </w:r>
      <w:r w:rsidR="00C45B11" w:rsidRPr="00C45B11">
        <w:rPr>
          <w:rFonts w:ascii="Times New Roman" w:hAnsi="Times New Roman" w:cs="Times New Roman"/>
        </w:rPr>
        <w:t>–</w:t>
      </w:r>
      <w:r w:rsidR="00BF1492" w:rsidRPr="00C45B11">
        <w:rPr>
          <w:rFonts w:ascii="Times New Roman" w:hAnsi="Times New Roman" w:cs="Times New Roman"/>
        </w:rPr>
        <w:t>present</w:t>
      </w:r>
    </w:p>
    <w:p w14:paraId="32F991DC" w14:textId="77777777" w:rsidR="002F0077" w:rsidRPr="00C45B11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</w:p>
    <w:p w14:paraId="7CCD6821" w14:textId="77777777" w:rsidR="005159A9" w:rsidRDefault="005159A9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</w:rPr>
      </w:pPr>
    </w:p>
    <w:p w14:paraId="2B5D85A8" w14:textId="77777777" w:rsidR="00B9607B" w:rsidRPr="00B9607B" w:rsidRDefault="00DC62C1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45B11">
        <w:rPr>
          <w:rFonts w:ascii="Times New Roman" w:hAnsi="Times New Roman" w:cs="Times New Roman"/>
          <w:b/>
          <w:bCs/>
          <w:caps/>
        </w:rPr>
        <w:t>Awards</w:t>
      </w:r>
      <w:r w:rsidRPr="00C45B11">
        <w:rPr>
          <w:rFonts w:ascii="Times New Roman" w:hAnsi="Times New Roman" w:cs="Times New Roman"/>
          <w:b/>
          <w:bCs/>
        </w:rPr>
        <w:tab/>
      </w:r>
      <w:r w:rsidRPr="00C45B11">
        <w:rPr>
          <w:rFonts w:ascii="Times New Roman" w:hAnsi="Times New Roman" w:cs="Times New Roman"/>
          <w:b/>
          <w:bCs/>
        </w:rPr>
        <w:tab/>
      </w:r>
      <w:proofErr w:type="spellStart"/>
      <w:r w:rsidR="00B9607B">
        <w:rPr>
          <w:rFonts w:ascii="Times New Roman" w:hAnsi="Times New Roman" w:cs="Times New Roman"/>
          <w:b/>
          <w:bCs/>
        </w:rPr>
        <w:t>HackIllinois</w:t>
      </w:r>
      <w:proofErr w:type="spellEnd"/>
      <w:r w:rsidR="00B9607B">
        <w:rPr>
          <w:rFonts w:ascii="Times New Roman" w:hAnsi="Times New Roman" w:cs="Times New Roman"/>
          <w:b/>
          <w:bCs/>
        </w:rPr>
        <w:t xml:space="preserve"> </w:t>
      </w:r>
      <w:r w:rsidR="00B9607B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B960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03098">
        <w:rPr>
          <w:rFonts w:ascii="Times New Roman" w:hAnsi="Times New Roman" w:cs="Times New Roman"/>
          <w:b/>
          <w:shd w:val="clear" w:color="auto" w:fill="FFFFFF"/>
        </w:rPr>
        <w:t>Most fascinating compiler error</w:t>
      </w:r>
      <w:r w:rsidR="00ED3744">
        <w:rPr>
          <w:rFonts w:ascii="Times New Roman" w:hAnsi="Times New Roman" w:cs="Times New Roman"/>
          <w:b/>
          <w:shd w:val="clear" w:color="auto" w:fill="FFFFFF"/>
        </w:rPr>
        <w:t>,</w:t>
      </w:r>
      <w:r w:rsidR="0000309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D856CF">
        <w:rPr>
          <w:rFonts w:ascii="Times New Roman" w:hAnsi="Times New Roman" w:cs="Times New Roman"/>
          <w:b/>
          <w:shd w:val="clear" w:color="auto" w:fill="FFFFFF"/>
        </w:rPr>
        <w:t xml:space="preserve">as chosen by </w:t>
      </w:r>
      <w:proofErr w:type="spellStart"/>
      <w:r w:rsidR="00D856CF">
        <w:rPr>
          <w:rFonts w:ascii="Times New Roman" w:hAnsi="Times New Roman" w:cs="Times New Roman"/>
          <w:b/>
          <w:shd w:val="clear" w:color="auto" w:fill="FFFFFF"/>
        </w:rPr>
        <w:t>Saurik</w:t>
      </w:r>
      <w:proofErr w:type="spellEnd"/>
      <w:r w:rsidR="00B9607B">
        <w:rPr>
          <w:rFonts w:ascii="Times New Roman" w:hAnsi="Times New Roman" w:cs="Times New Roman"/>
          <w:shd w:val="clear" w:color="auto" w:fill="FFFFFF"/>
        </w:rPr>
        <w:t>, 2015</w:t>
      </w:r>
    </w:p>
    <w:p w14:paraId="3DDD449D" w14:textId="77777777" w:rsidR="004E7BFA" w:rsidRPr="004E7BFA" w:rsidRDefault="00B9607B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4E7BFA">
        <w:rPr>
          <w:rFonts w:ascii="Times New Roman" w:hAnsi="Times New Roman" w:cs="Times New Roman"/>
          <w:b/>
          <w:bCs/>
        </w:rPr>
        <w:t xml:space="preserve">ACM ICPC </w:t>
      </w:r>
      <w:r w:rsidR="004E7BFA" w:rsidRPr="004E7BFA">
        <w:rPr>
          <w:rFonts w:ascii="Times New Roman" w:hAnsi="Times New Roman" w:cs="Times New Roman"/>
          <w:b/>
          <w:bCs/>
        </w:rPr>
        <w:t xml:space="preserve">Regionals </w:t>
      </w:r>
      <w:r w:rsidR="004E7BFA" w:rsidRPr="004E7BFA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="00D856CF">
        <w:rPr>
          <w:rFonts w:ascii="Times New Roman" w:hAnsi="Times New Roman" w:cs="Times New Roman"/>
          <w:b/>
          <w:shd w:val="clear" w:color="auto" w:fill="FFFFFF"/>
        </w:rPr>
        <w:t>Top 10 finish out of over 140 t</w:t>
      </w:r>
      <w:r w:rsidR="004E7BFA">
        <w:rPr>
          <w:rFonts w:ascii="Times New Roman" w:hAnsi="Times New Roman" w:cs="Times New Roman"/>
          <w:b/>
          <w:shd w:val="clear" w:color="auto" w:fill="FFFFFF"/>
        </w:rPr>
        <w:t>eams</w:t>
      </w:r>
      <w:r w:rsidR="004E7BFA">
        <w:rPr>
          <w:rFonts w:ascii="Times New Roman" w:hAnsi="Times New Roman" w:cs="Times New Roman"/>
          <w:shd w:val="clear" w:color="auto" w:fill="FFFFFF"/>
        </w:rPr>
        <w:t>, 2014</w:t>
      </w:r>
      <w:r w:rsidR="004E7BFA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14:paraId="6C9E18EB" w14:textId="77777777" w:rsidR="00DC62C1" w:rsidRPr="00C45B11" w:rsidRDefault="004E7BFA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="00DC62C1" w:rsidRPr="004E7BFA">
        <w:rPr>
          <w:rFonts w:ascii="Times New Roman" w:hAnsi="Times New Roman" w:cs="Times New Roman"/>
          <w:b/>
        </w:rPr>
        <w:t xml:space="preserve">National Economics </w:t>
      </w:r>
      <w:r w:rsidR="00C45B11" w:rsidRPr="004E7BFA">
        <w:rPr>
          <w:rFonts w:ascii="Times New Roman" w:hAnsi="Times New Roman" w:cs="Times New Roman"/>
          <w:b/>
        </w:rPr>
        <w:t xml:space="preserve">Challenge </w:t>
      </w:r>
      <w:r w:rsidR="00C45B11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DC62C1" w:rsidRPr="004E7BFA">
        <w:rPr>
          <w:rFonts w:ascii="Times New Roman" w:hAnsi="Times New Roman" w:cs="Times New Roman"/>
          <w:b/>
        </w:rPr>
        <w:t xml:space="preserve"> Pennsylvania </w:t>
      </w:r>
      <w:r w:rsidR="00DC62C1" w:rsidRPr="00C45B11">
        <w:rPr>
          <w:rFonts w:ascii="Times New Roman" w:hAnsi="Times New Roman" w:cs="Times New Roman"/>
          <w:b/>
        </w:rPr>
        <w:t>State Champion</w:t>
      </w:r>
      <w:r w:rsidR="00DC62C1" w:rsidRPr="00C45B11">
        <w:rPr>
          <w:rFonts w:ascii="Times New Roman" w:hAnsi="Times New Roman" w:cs="Times New Roman"/>
        </w:rPr>
        <w:t>, 2013</w:t>
      </w:r>
      <w:r w:rsidR="00DC62C1" w:rsidRPr="00C45B11">
        <w:rPr>
          <w:rFonts w:ascii="Times New Roman" w:hAnsi="Times New Roman" w:cs="Times New Roman"/>
          <w:bCs/>
        </w:rPr>
        <w:t xml:space="preserve">  </w:t>
      </w:r>
    </w:p>
    <w:p w14:paraId="082EE011" w14:textId="77777777" w:rsidR="00DC62C1" w:rsidRPr="00C45B11" w:rsidRDefault="00DC62C1" w:rsidP="00DC62C1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14:paraId="6F20B58B" w14:textId="77777777" w:rsidR="005159A9" w:rsidRDefault="005159A9" w:rsidP="00447EE5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0956A6D9" w14:textId="77777777" w:rsidR="00DE129B" w:rsidRPr="00C45B11" w:rsidRDefault="00560E7B" w:rsidP="00447EE5">
      <w:pPr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Volunteer</w:t>
      </w:r>
      <w:r w:rsidR="00447EE5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3103F2" w:rsidRPr="00C45B11">
        <w:rPr>
          <w:rFonts w:ascii="Times New Roman" w:hAnsi="Times New Roman" w:cs="Times New Roman"/>
          <w:b/>
        </w:rPr>
        <w:t xml:space="preserve">Notre Dame </w:t>
      </w:r>
      <w:r w:rsidR="00DE129B" w:rsidRPr="00C45B11">
        <w:rPr>
          <w:rFonts w:ascii="Times New Roman" w:hAnsi="Times New Roman" w:cs="Times New Roman"/>
          <w:b/>
          <w:bCs/>
        </w:rPr>
        <w:t>Urban Plunge</w:t>
      </w:r>
      <w:r w:rsidR="00DE129B" w:rsidRPr="00C45B11">
        <w:rPr>
          <w:rFonts w:ascii="Times New Roman" w:hAnsi="Times New Roman" w:cs="Times New Roman"/>
          <w:bCs/>
        </w:rPr>
        <w:t>, Pittsburgh, PA, 2013</w:t>
      </w:r>
      <w:r w:rsidR="00C45B11" w:rsidRPr="00C45B11">
        <w:rPr>
          <w:rFonts w:ascii="Times New Roman" w:hAnsi="Times New Roman" w:cs="Times New Roman"/>
          <w:bCs/>
        </w:rPr>
        <w:t>–</w:t>
      </w:r>
      <w:r w:rsidR="00DE129B" w:rsidRPr="00C45B11">
        <w:rPr>
          <w:rFonts w:ascii="Times New Roman" w:hAnsi="Times New Roman" w:cs="Times New Roman"/>
          <w:bCs/>
        </w:rPr>
        <w:t>2014</w:t>
      </w:r>
    </w:p>
    <w:p w14:paraId="5C4B8EEC" w14:textId="77777777" w:rsidR="009A4BA4" w:rsidRPr="00C45B11" w:rsidRDefault="00447EE5" w:rsidP="009A4BA4">
      <w:pPr>
        <w:tabs>
          <w:tab w:val="left" w:pos="0"/>
          <w:tab w:val="left" w:pos="6480"/>
        </w:tabs>
        <w:spacing w:after="0" w:line="240" w:lineRule="auto"/>
        <w:ind w:left="900" w:hanging="360"/>
        <w:rPr>
          <w:rFonts w:ascii="Times New Roman" w:hAnsi="Times New Roman" w:cs="Times New Roman"/>
        </w:rPr>
      </w:pPr>
      <w:bookmarkStart w:id="1" w:name="_GoBack"/>
      <w:bookmarkEnd w:id="1"/>
      <w:r w:rsidRPr="00C45B11">
        <w:rPr>
          <w:rFonts w:ascii="Times New Roman" w:hAnsi="Times New Roman" w:cs="Times New Roman"/>
          <w:b/>
          <w:bCs/>
        </w:rPr>
        <w:tab/>
        <w:t xml:space="preserve">                       </w:t>
      </w:r>
      <w:r w:rsidR="007875D4" w:rsidRPr="00C45B11">
        <w:rPr>
          <w:rFonts w:ascii="Times New Roman" w:hAnsi="Times New Roman" w:cs="Times New Roman"/>
          <w:b/>
          <w:bCs/>
        </w:rPr>
        <w:t>Upper St. Clair High School Outreach Club</w:t>
      </w:r>
      <w:r w:rsidR="00560E7B" w:rsidRPr="00C45B11">
        <w:rPr>
          <w:rFonts w:ascii="Times New Roman" w:hAnsi="Times New Roman" w:cs="Times New Roman"/>
          <w:bCs/>
        </w:rPr>
        <w:t xml:space="preserve">, </w:t>
      </w:r>
      <w:r w:rsidR="001805AE" w:rsidRPr="00C45B11">
        <w:rPr>
          <w:rFonts w:ascii="Times New Roman" w:hAnsi="Times New Roman" w:cs="Times New Roman"/>
          <w:bCs/>
        </w:rPr>
        <w:t>2012</w:t>
      </w:r>
      <w:r w:rsidR="00C45B11" w:rsidRPr="00C45B11">
        <w:rPr>
          <w:rFonts w:ascii="Times New Roman" w:hAnsi="Times New Roman" w:cs="Times New Roman"/>
          <w:bCs/>
        </w:rPr>
        <w:t>–</w:t>
      </w:r>
      <w:r w:rsidR="007875D4" w:rsidRPr="00C45B11">
        <w:rPr>
          <w:rFonts w:ascii="Times New Roman" w:hAnsi="Times New Roman" w:cs="Times New Roman"/>
        </w:rPr>
        <w:t>2013</w:t>
      </w:r>
    </w:p>
    <w:sectPr w:rsidR="009A4BA4" w:rsidRPr="00C45B11" w:rsidSect="00FB546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trick Myron" w:date="2015-04-13T23:13:00Z" w:initials="PM">
    <w:p w14:paraId="670F1EDB" w14:textId="77777777" w:rsidR="008F5BE1" w:rsidRDefault="008F5BE1">
      <w:pPr>
        <w:pStyle w:val="CommentText"/>
      </w:pPr>
      <w:r>
        <w:rPr>
          <w:rStyle w:val="CommentReference"/>
        </w:rPr>
        <w:annotationRef/>
      </w:r>
      <w:r>
        <w:t xml:space="preserve">Add </w:t>
      </w:r>
      <w:proofErr w:type="spellStart"/>
      <w:r>
        <w:t>Github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0F1E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67C0D"/>
    <w:multiLevelType w:val="hybridMultilevel"/>
    <w:tmpl w:val="9C5C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F014A"/>
    <w:multiLevelType w:val="hybridMultilevel"/>
    <w:tmpl w:val="586EE4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B9C3018"/>
    <w:multiLevelType w:val="hybridMultilevel"/>
    <w:tmpl w:val="AD54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D33DF"/>
    <w:multiLevelType w:val="hybridMultilevel"/>
    <w:tmpl w:val="3F423C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E431D0"/>
    <w:multiLevelType w:val="hybridMultilevel"/>
    <w:tmpl w:val="600E6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176542"/>
    <w:multiLevelType w:val="hybridMultilevel"/>
    <w:tmpl w:val="EE025BB6"/>
    <w:lvl w:ilvl="0" w:tplc="D546764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5314E45"/>
    <w:multiLevelType w:val="hybridMultilevel"/>
    <w:tmpl w:val="C62E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3191B"/>
    <w:multiLevelType w:val="hybridMultilevel"/>
    <w:tmpl w:val="CEE6E3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5116B8F"/>
    <w:multiLevelType w:val="hybridMultilevel"/>
    <w:tmpl w:val="65746AB2"/>
    <w:lvl w:ilvl="0" w:tplc="DD3850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B611B14"/>
    <w:multiLevelType w:val="hybridMultilevel"/>
    <w:tmpl w:val="1AFA2D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F1F1BB3"/>
    <w:multiLevelType w:val="hybridMultilevel"/>
    <w:tmpl w:val="C928BBCE"/>
    <w:lvl w:ilvl="0" w:tplc="2B1639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1822F32"/>
    <w:multiLevelType w:val="hybridMultilevel"/>
    <w:tmpl w:val="918E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94C20"/>
    <w:multiLevelType w:val="hybridMultilevel"/>
    <w:tmpl w:val="7812E7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309381B"/>
    <w:multiLevelType w:val="hybridMultilevel"/>
    <w:tmpl w:val="5846F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53945B4"/>
    <w:multiLevelType w:val="hybridMultilevel"/>
    <w:tmpl w:val="A77A9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8A52C9"/>
    <w:multiLevelType w:val="hybridMultilevel"/>
    <w:tmpl w:val="3C225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18C5CEB"/>
    <w:multiLevelType w:val="hybridMultilevel"/>
    <w:tmpl w:val="E0CC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221E0"/>
    <w:multiLevelType w:val="hybridMultilevel"/>
    <w:tmpl w:val="735CEC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2B6760A"/>
    <w:multiLevelType w:val="hybridMultilevel"/>
    <w:tmpl w:val="37287B3E"/>
    <w:lvl w:ilvl="0" w:tplc="87ECDAC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A45560"/>
    <w:multiLevelType w:val="hybridMultilevel"/>
    <w:tmpl w:val="1D2A3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D25B47"/>
    <w:multiLevelType w:val="hybridMultilevel"/>
    <w:tmpl w:val="DF52F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F4B3601"/>
    <w:multiLevelType w:val="hybridMultilevel"/>
    <w:tmpl w:val="123ABE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7FDE45C0"/>
    <w:multiLevelType w:val="hybridMultilevel"/>
    <w:tmpl w:val="1DDE27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8"/>
  </w:num>
  <w:num w:numId="5">
    <w:abstractNumId w:val="19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7"/>
  </w:num>
  <w:num w:numId="11">
    <w:abstractNumId w:val="21"/>
  </w:num>
  <w:num w:numId="12">
    <w:abstractNumId w:val="12"/>
  </w:num>
  <w:num w:numId="13">
    <w:abstractNumId w:val="1"/>
  </w:num>
  <w:num w:numId="14">
    <w:abstractNumId w:val="22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k Myron">
    <w15:presenceInfo w15:providerId="Windows Live" w15:userId="884da32808ed3b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8C"/>
    <w:rsid w:val="00003098"/>
    <w:rsid w:val="00057AD3"/>
    <w:rsid w:val="000C0072"/>
    <w:rsid w:val="000D4604"/>
    <w:rsid w:val="000F20F1"/>
    <w:rsid w:val="00100642"/>
    <w:rsid w:val="00150176"/>
    <w:rsid w:val="001512A8"/>
    <w:rsid w:val="00161E2B"/>
    <w:rsid w:val="0017057F"/>
    <w:rsid w:val="001805AE"/>
    <w:rsid w:val="001906D0"/>
    <w:rsid w:val="001B1E95"/>
    <w:rsid w:val="001D0B4F"/>
    <w:rsid w:val="001D2311"/>
    <w:rsid w:val="001D69C1"/>
    <w:rsid w:val="001E30E8"/>
    <w:rsid w:val="001F40DE"/>
    <w:rsid w:val="00202E89"/>
    <w:rsid w:val="00247DFE"/>
    <w:rsid w:val="002513A5"/>
    <w:rsid w:val="00263985"/>
    <w:rsid w:val="00265DF6"/>
    <w:rsid w:val="002745F9"/>
    <w:rsid w:val="0027489D"/>
    <w:rsid w:val="0028664B"/>
    <w:rsid w:val="002A12BF"/>
    <w:rsid w:val="002B0415"/>
    <w:rsid w:val="002B1716"/>
    <w:rsid w:val="002D6959"/>
    <w:rsid w:val="002F0077"/>
    <w:rsid w:val="002F62C8"/>
    <w:rsid w:val="003103F2"/>
    <w:rsid w:val="003219A2"/>
    <w:rsid w:val="003319FB"/>
    <w:rsid w:val="00353F8B"/>
    <w:rsid w:val="00373FD6"/>
    <w:rsid w:val="00385E85"/>
    <w:rsid w:val="003B3D95"/>
    <w:rsid w:val="003D0241"/>
    <w:rsid w:val="003F587E"/>
    <w:rsid w:val="003F5BA7"/>
    <w:rsid w:val="003F730A"/>
    <w:rsid w:val="004104DA"/>
    <w:rsid w:val="0041154C"/>
    <w:rsid w:val="00411E05"/>
    <w:rsid w:val="004308F5"/>
    <w:rsid w:val="00447EE5"/>
    <w:rsid w:val="004508EE"/>
    <w:rsid w:val="00494BF2"/>
    <w:rsid w:val="004A2C76"/>
    <w:rsid w:val="004A6E4E"/>
    <w:rsid w:val="004A7C24"/>
    <w:rsid w:val="004C2939"/>
    <w:rsid w:val="004C3F77"/>
    <w:rsid w:val="004E7BFA"/>
    <w:rsid w:val="004F22BC"/>
    <w:rsid w:val="00503981"/>
    <w:rsid w:val="00503FFA"/>
    <w:rsid w:val="005159A9"/>
    <w:rsid w:val="00516BE9"/>
    <w:rsid w:val="0052239E"/>
    <w:rsid w:val="00540F8C"/>
    <w:rsid w:val="00550B6D"/>
    <w:rsid w:val="00560E7B"/>
    <w:rsid w:val="00567F8C"/>
    <w:rsid w:val="005B429F"/>
    <w:rsid w:val="005C3895"/>
    <w:rsid w:val="005D3250"/>
    <w:rsid w:val="005D406A"/>
    <w:rsid w:val="005F2F0D"/>
    <w:rsid w:val="005F51E1"/>
    <w:rsid w:val="005F627D"/>
    <w:rsid w:val="00602BD4"/>
    <w:rsid w:val="00603DD9"/>
    <w:rsid w:val="00607E3E"/>
    <w:rsid w:val="0062480B"/>
    <w:rsid w:val="00646B20"/>
    <w:rsid w:val="006661BE"/>
    <w:rsid w:val="0067060C"/>
    <w:rsid w:val="00690114"/>
    <w:rsid w:val="00693CB4"/>
    <w:rsid w:val="00707716"/>
    <w:rsid w:val="00737C91"/>
    <w:rsid w:val="00745866"/>
    <w:rsid w:val="00746240"/>
    <w:rsid w:val="007466CD"/>
    <w:rsid w:val="00750E1E"/>
    <w:rsid w:val="007677A6"/>
    <w:rsid w:val="00781181"/>
    <w:rsid w:val="007875D4"/>
    <w:rsid w:val="00797F02"/>
    <w:rsid w:val="007B518A"/>
    <w:rsid w:val="007C01C0"/>
    <w:rsid w:val="007C115E"/>
    <w:rsid w:val="007D732D"/>
    <w:rsid w:val="00806E12"/>
    <w:rsid w:val="00831744"/>
    <w:rsid w:val="008425EE"/>
    <w:rsid w:val="00885FCE"/>
    <w:rsid w:val="008A3091"/>
    <w:rsid w:val="008B7114"/>
    <w:rsid w:val="008C1E0D"/>
    <w:rsid w:val="008E039B"/>
    <w:rsid w:val="008F43F7"/>
    <w:rsid w:val="008F5BE1"/>
    <w:rsid w:val="00912B94"/>
    <w:rsid w:val="00934B9A"/>
    <w:rsid w:val="00941271"/>
    <w:rsid w:val="009520A8"/>
    <w:rsid w:val="00954B57"/>
    <w:rsid w:val="0096549E"/>
    <w:rsid w:val="009A4BA4"/>
    <w:rsid w:val="009A55BA"/>
    <w:rsid w:val="009C4966"/>
    <w:rsid w:val="009E6121"/>
    <w:rsid w:val="009F0EFE"/>
    <w:rsid w:val="009F62A5"/>
    <w:rsid w:val="00A20CE7"/>
    <w:rsid w:val="00A23DFA"/>
    <w:rsid w:val="00A3411E"/>
    <w:rsid w:val="00A465C6"/>
    <w:rsid w:val="00A67074"/>
    <w:rsid w:val="00AE1EA2"/>
    <w:rsid w:val="00AE2BC4"/>
    <w:rsid w:val="00AF2820"/>
    <w:rsid w:val="00AF59A9"/>
    <w:rsid w:val="00B07003"/>
    <w:rsid w:val="00B1617E"/>
    <w:rsid w:val="00B1673A"/>
    <w:rsid w:val="00B174C1"/>
    <w:rsid w:val="00B649E6"/>
    <w:rsid w:val="00B82C7B"/>
    <w:rsid w:val="00B90FC4"/>
    <w:rsid w:val="00B9607B"/>
    <w:rsid w:val="00BA25E4"/>
    <w:rsid w:val="00BD2A1B"/>
    <w:rsid w:val="00BD5F1E"/>
    <w:rsid w:val="00BE3192"/>
    <w:rsid w:val="00BF1492"/>
    <w:rsid w:val="00C01BCC"/>
    <w:rsid w:val="00C35A20"/>
    <w:rsid w:val="00C420E0"/>
    <w:rsid w:val="00C45B11"/>
    <w:rsid w:val="00C65E54"/>
    <w:rsid w:val="00C67342"/>
    <w:rsid w:val="00C853B9"/>
    <w:rsid w:val="00C9370D"/>
    <w:rsid w:val="00C95DD4"/>
    <w:rsid w:val="00CC06D0"/>
    <w:rsid w:val="00CC234D"/>
    <w:rsid w:val="00CE6A15"/>
    <w:rsid w:val="00D01A78"/>
    <w:rsid w:val="00D01AA7"/>
    <w:rsid w:val="00D04428"/>
    <w:rsid w:val="00D1310D"/>
    <w:rsid w:val="00D373DD"/>
    <w:rsid w:val="00D42203"/>
    <w:rsid w:val="00D42663"/>
    <w:rsid w:val="00D4762B"/>
    <w:rsid w:val="00D52330"/>
    <w:rsid w:val="00D73440"/>
    <w:rsid w:val="00D856CF"/>
    <w:rsid w:val="00D961DF"/>
    <w:rsid w:val="00DA699A"/>
    <w:rsid w:val="00DC62C1"/>
    <w:rsid w:val="00DC7426"/>
    <w:rsid w:val="00DD7FBF"/>
    <w:rsid w:val="00DE129B"/>
    <w:rsid w:val="00E13037"/>
    <w:rsid w:val="00E278ED"/>
    <w:rsid w:val="00E86F4D"/>
    <w:rsid w:val="00E91DC7"/>
    <w:rsid w:val="00EA13BE"/>
    <w:rsid w:val="00EA1A72"/>
    <w:rsid w:val="00EA320D"/>
    <w:rsid w:val="00EA507B"/>
    <w:rsid w:val="00ED1235"/>
    <w:rsid w:val="00ED3744"/>
    <w:rsid w:val="00ED7888"/>
    <w:rsid w:val="00EF61C4"/>
    <w:rsid w:val="00F22D40"/>
    <w:rsid w:val="00F2617F"/>
    <w:rsid w:val="00F34F81"/>
    <w:rsid w:val="00F372BE"/>
    <w:rsid w:val="00F402EB"/>
    <w:rsid w:val="00F50F89"/>
    <w:rsid w:val="00F565D5"/>
    <w:rsid w:val="00F924B4"/>
    <w:rsid w:val="00F9277F"/>
    <w:rsid w:val="00FB5469"/>
    <w:rsid w:val="00FD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AA60"/>
  <w15:docId w15:val="{BF7E610D-1E60-4CCF-AEBC-3A94622F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2239E"/>
  </w:style>
  <w:style w:type="paragraph" w:styleId="ListParagraph">
    <w:name w:val="List Paragraph"/>
    <w:basedOn w:val="Normal"/>
    <w:uiPriority w:val="34"/>
    <w:qFormat/>
    <w:rsid w:val="00750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D861-0227-41B6-ADDE-655D2C68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Patrick Myron</cp:lastModifiedBy>
  <cp:revision>19</cp:revision>
  <cp:lastPrinted>2014-12-08T20:04:00Z</cp:lastPrinted>
  <dcterms:created xsi:type="dcterms:W3CDTF">2015-01-02T00:18:00Z</dcterms:created>
  <dcterms:modified xsi:type="dcterms:W3CDTF">2015-04-26T22:40:00Z</dcterms:modified>
</cp:coreProperties>
</file>